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229FD3EA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6B1B" w14:textId="77777777" w:rsidR="00F31C3B" w:rsidRDefault="00F31C3B" w:rsidP="004A5753">
      <w:pPr>
        <w:pStyle w:val="Standard"/>
        <w:jc w:val="center"/>
      </w:pPr>
    </w:p>
    <w:p w14:paraId="3BA9B0CD" w14:textId="694883F4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60E3A74F" w14:textId="5396EBCF" w:rsidR="004A5753" w:rsidRPr="00C273CC" w:rsidRDefault="0097424B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TOPOLOGÍAS DE RED</w:t>
      </w:r>
    </w:p>
    <w:p w14:paraId="599AA2E0" w14:textId="78EBAEA3" w:rsidR="00500EE3" w:rsidRPr="004A5753" w:rsidRDefault="00500EE3" w:rsidP="002D047C">
      <w:pPr>
        <w:pStyle w:val="Standard"/>
        <w:rPr>
          <w:rFonts w:ascii="Times New Roman" w:hAnsi="Times New Roman" w:cs="Times New Roman"/>
          <w:b/>
          <w:bCs/>
        </w:rPr>
      </w:pPr>
    </w:p>
    <w:p w14:paraId="26726531" w14:textId="77777777" w:rsidR="007D2D87" w:rsidRDefault="007D2D87" w:rsidP="004A5753">
      <w:pPr>
        <w:pStyle w:val="Standard"/>
        <w:jc w:val="center"/>
        <w:rPr>
          <w:noProof/>
        </w:rPr>
      </w:pPr>
    </w:p>
    <w:p w14:paraId="4E14396B" w14:textId="77777777" w:rsidR="007D2D87" w:rsidRDefault="007D2D87" w:rsidP="004A5753">
      <w:pPr>
        <w:pStyle w:val="Standard"/>
        <w:jc w:val="center"/>
        <w:rPr>
          <w:noProof/>
        </w:rPr>
      </w:pPr>
    </w:p>
    <w:p w14:paraId="0717BB7C" w14:textId="31A2D00C" w:rsidR="00500EE3" w:rsidRPr="00282484" w:rsidRDefault="0097424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4A00331" wp14:editId="078C6F9F">
            <wp:extent cx="2897505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7" t="598" b="1080"/>
                    <a:stretch/>
                  </pic:blipFill>
                  <pic:spPr bwMode="auto">
                    <a:xfrm>
                      <a:off x="0" y="0"/>
                      <a:ext cx="2950157" cy="319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2AF52378" w14:textId="77777777" w:rsidR="00500EE3" w:rsidRPr="00F17473" w:rsidRDefault="00500EE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7990989E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69C0423" w:rsidR="004A5753" w:rsidRDefault="004A5753" w:rsidP="004A5753">
      <w:pPr>
        <w:pStyle w:val="Standard"/>
        <w:jc w:val="center"/>
        <w:rPr>
          <w:rFonts w:ascii="Calibri" w:hAnsi="Calibri" w:cs="Calibri"/>
        </w:rPr>
      </w:pPr>
    </w:p>
    <w:p w14:paraId="62F9FEC5" w14:textId="0A66BE51" w:rsidR="004A5753" w:rsidRPr="00F17473" w:rsidRDefault="00F31C3B" w:rsidP="00F31C3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onatan Guzmán Panozo</w:t>
      </w:r>
      <w:r w:rsidR="004A5753" w:rsidRPr="00F17473">
        <w:rPr>
          <w:rFonts w:ascii="Times New Roman" w:hAnsi="Times New Roman" w:cs="Times New Roman"/>
        </w:rPr>
        <w:br/>
      </w: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4D0DAEA8" w:rsidR="004A5753" w:rsidRPr="00F030AC" w:rsidRDefault="0097424B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40"/>
          <w:szCs w:val="40"/>
          <w:u w:val="single"/>
          <w:lang w:eastAsia="es-ES" w:bidi="es-ES"/>
        </w:rPr>
      </w:pPr>
      <w:r w:rsidRPr="00F030AC">
        <w:rPr>
          <w:rFonts w:ascii="Arial" w:eastAsia="Arial" w:hAnsi="Arial" w:cs="Arial"/>
          <w:b/>
          <w:bCs/>
          <w:color w:val="1F3864" w:themeColor="accent1" w:themeShade="80"/>
          <w:kern w:val="3"/>
          <w:sz w:val="40"/>
          <w:szCs w:val="40"/>
          <w:u w:val="single"/>
          <w:lang w:eastAsia="es-ES" w:bidi="es-ES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554A2673" w14:textId="2ADA95C8" w:rsidR="004A6F8C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74314" w:history="1">
            <w:r w:rsidR="004A6F8C" w:rsidRPr="00902D4F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4A6F8C">
              <w:rPr>
                <w:noProof/>
                <w:webHidden/>
              </w:rPr>
              <w:tab/>
            </w:r>
            <w:r w:rsidR="004A6F8C">
              <w:rPr>
                <w:noProof/>
                <w:webHidden/>
              </w:rPr>
              <w:fldChar w:fldCharType="begin"/>
            </w:r>
            <w:r w:rsidR="004A6F8C">
              <w:rPr>
                <w:noProof/>
                <w:webHidden/>
              </w:rPr>
              <w:instrText xml:space="preserve"> PAGEREF _Toc150874314 \h </w:instrText>
            </w:r>
            <w:r w:rsidR="004A6F8C">
              <w:rPr>
                <w:noProof/>
                <w:webHidden/>
              </w:rPr>
            </w:r>
            <w:r w:rsidR="004A6F8C">
              <w:rPr>
                <w:noProof/>
                <w:webHidden/>
              </w:rPr>
              <w:fldChar w:fldCharType="separate"/>
            </w:r>
            <w:r w:rsidR="005C36E5">
              <w:rPr>
                <w:noProof/>
                <w:webHidden/>
              </w:rPr>
              <w:t>1</w:t>
            </w:r>
            <w:r w:rsidR="004A6F8C">
              <w:rPr>
                <w:noProof/>
                <w:webHidden/>
              </w:rPr>
              <w:fldChar w:fldCharType="end"/>
            </w:r>
          </w:hyperlink>
        </w:p>
        <w:p w14:paraId="18B1DC93" w14:textId="032CDB53" w:rsidR="004A6F8C" w:rsidRDefault="00733DA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874315" w:history="1">
            <w:r w:rsidR="004A6F8C" w:rsidRPr="00902D4F">
              <w:rPr>
                <w:rStyle w:val="Hipervnculo"/>
                <w:noProof/>
                <w:lang w:bidi="es-ES"/>
              </w:rPr>
              <w:t>1.</w:t>
            </w:r>
            <w:r w:rsidR="004A6F8C">
              <w:rPr>
                <w:rFonts w:eastAsiaTheme="minorEastAsia"/>
                <w:noProof/>
                <w:lang w:eastAsia="es-ES"/>
              </w:rPr>
              <w:tab/>
            </w:r>
            <w:r w:rsidR="004A6F8C" w:rsidRPr="00902D4F">
              <w:rPr>
                <w:rStyle w:val="Hipervnculo"/>
                <w:noProof/>
                <w:lang w:bidi="es-ES"/>
              </w:rPr>
              <w:t>TABLA RESUMEN CON TOPOLOGÍAS DE REDES</w:t>
            </w:r>
            <w:r w:rsidR="004A6F8C">
              <w:rPr>
                <w:noProof/>
                <w:webHidden/>
              </w:rPr>
              <w:tab/>
            </w:r>
            <w:r w:rsidR="004A6F8C">
              <w:rPr>
                <w:noProof/>
                <w:webHidden/>
              </w:rPr>
              <w:fldChar w:fldCharType="begin"/>
            </w:r>
            <w:r w:rsidR="004A6F8C">
              <w:rPr>
                <w:noProof/>
                <w:webHidden/>
              </w:rPr>
              <w:instrText xml:space="preserve"> PAGEREF _Toc150874315 \h </w:instrText>
            </w:r>
            <w:r w:rsidR="004A6F8C">
              <w:rPr>
                <w:noProof/>
                <w:webHidden/>
              </w:rPr>
            </w:r>
            <w:r w:rsidR="004A6F8C">
              <w:rPr>
                <w:noProof/>
                <w:webHidden/>
              </w:rPr>
              <w:fldChar w:fldCharType="separate"/>
            </w:r>
            <w:r w:rsidR="005C36E5">
              <w:rPr>
                <w:noProof/>
                <w:webHidden/>
              </w:rPr>
              <w:t>1</w:t>
            </w:r>
            <w:r w:rsidR="004A6F8C">
              <w:rPr>
                <w:noProof/>
                <w:webHidden/>
              </w:rPr>
              <w:fldChar w:fldCharType="end"/>
            </w:r>
          </w:hyperlink>
        </w:p>
        <w:p w14:paraId="7A67C239" w14:textId="2F6DFB84" w:rsidR="004A6F8C" w:rsidRDefault="00733DA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874316" w:history="1">
            <w:r w:rsidR="004A6F8C" w:rsidRPr="00902D4F">
              <w:rPr>
                <w:rStyle w:val="Hipervnculo"/>
                <w:noProof/>
                <w:lang w:bidi="es-ES"/>
              </w:rPr>
              <w:t>2.</w:t>
            </w:r>
            <w:r w:rsidR="004A6F8C">
              <w:rPr>
                <w:rFonts w:eastAsiaTheme="minorEastAsia"/>
                <w:noProof/>
                <w:lang w:eastAsia="es-ES"/>
              </w:rPr>
              <w:tab/>
            </w:r>
            <w:r w:rsidR="004A6F8C" w:rsidRPr="00902D4F">
              <w:rPr>
                <w:rStyle w:val="Hipervnculo"/>
                <w:noProof/>
                <w:lang w:bidi="es-ES"/>
              </w:rPr>
              <w:t>CONCLUSIONES</w:t>
            </w:r>
            <w:r w:rsidR="004A6F8C">
              <w:rPr>
                <w:noProof/>
                <w:webHidden/>
              </w:rPr>
              <w:tab/>
            </w:r>
            <w:r w:rsidR="004A6F8C">
              <w:rPr>
                <w:noProof/>
                <w:webHidden/>
              </w:rPr>
              <w:fldChar w:fldCharType="begin"/>
            </w:r>
            <w:r w:rsidR="004A6F8C">
              <w:rPr>
                <w:noProof/>
                <w:webHidden/>
              </w:rPr>
              <w:instrText xml:space="preserve"> PAGEREF _Toc150874316 \h </w:instrText>
            </w:r>
            <w:r w:rsidR="004A6F8C">
              <w:rPr>
                <w:noProof/>
                <w:webHidden/>
              </w:rPr>
            </w:r>
            <w:r w:rsidR="004A6F8C">
              <w:rPr>
                <w:noProof/>
                <w:webHidden/>
              </w:rPr>
              <w:fldChar w:fldCharType="separate"/>
            </w:r>
            <w:r w:rsidR="005C36E5">
              <w:rPr>
                <w:noProof/>
                <w:webHidden/>
              </w:rPr>
              <w:t>1</w:t>
            </w:r>
            <w:r w:rsidR="004A6F8C">
              <w:rPr>
                <w:noProof/>
                <w:webHidden/>
              </w:rPr>
              <w:fldChar w:fldCharType="end"/>
            </w:r>
          </w:hyperlink>
        </w:p>
        <w:p w14:paraId="3DDE34D3" w14:textId="205E1B4D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150874314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0"/>
        <w:gridCol w:w="1724"/>
        <w:gridCol w:w="2221"/>
        <w:gridCol w:w="1459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BE1E8A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7A9BD2F1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2813B6F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BE1E8A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23C9E5A5" w14:textId="77777777" w:rsidTr="00BE1E8A">
        <w:tc>
          <w:tcPr>
            <w:tcW w:w="3074" w:type="dxa"/>
            <w:tcBorders>
              <w:left w:val="double" w:sz="4" w:space="0" w:color="002060"/>
              <w:bottom w:val="double" w:sz="4" w:space="0" w:color="002060"/>
            </w:tcBorders>
          </w:tcPr>
          <w:p w14:paraId="1A681926" w14:textId="441157DD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Ubicación Física</w:t>
            </w:r>
          </w:p>
        </w:tc>
        <w:tc>
          <w:tcPr>
            <w:tcW w:w="1559" w:type="dxa"/>
            <w:tcBorders>
              <w:bottom w:val="double" w:sz="4" w:space="0" w:color="002060"/>
            </w:tcBorders>
          </w:tcPr>
          <w:p w14:paraId="2699945B" w14:textId="07164A8A" w:rsidR="00A33752" w:rsidRDefault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LASE/CASA</w:t>
            </w:r>
          </w:p>
        </w:tc>
        <w:tc>
          <w:tcPr>
            <w:tcW w:w="2268" w:type="dxa"/>
            <w:tcBorders>
              <w:bottom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DD40D2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bottom w:val="double" w:sz="4" w:space="0" w:color="002060"/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7F0CA95A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7249B7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1CAE3E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7249B7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7249B7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5057"/>
      </w:tblGrid>
      <w:tr w:rsidR="00271A30" w14:paraId="374C09B3" w14:textId="77777777" w:rsidTr="007249B7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E1E8A">
        <w:tc>
          <w:tcPr>
            <w:tcW w:w="3357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057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0B26AD35" w14:textId="1AF91E41" w:rsidR="00271A30" w:rsidRDefault="00BE1E8A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 Panozo, Jhonatan</w:t>
            </w: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5679179" w14:textId="44661309" w:rsidR="00271A30" w:rsidRDefault="00BA3CE6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II DAW</w:t>
            </w:r>
          </w:p>
        </w:tc>
      </w:tr>
      <w:tr w:rsidR="00271A30" w14:paraId="49E11194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BE1E8A">
        <w:tc>
          <w:tcPr>
            <w:tcW w:w="3357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BE1E8A">
        <w:tc>
          <w:tcPr>
            <w:tcW w:w="3357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057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7249B7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3120"/>
        <w:gridCol w:w="3118"/>
        <w:gridCol w:w="2977"/>
      </w:tblGrid>
      <w:tr w:rsidR="009169A0" w14:paraId="291429EC" w14:textId="77777777" w:rsidTr="00BE1E8A">
        <w:tc>
          <w:tcPr>
            <w:tcW w:w="3120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3118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977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BE1E8A" w14:paraId="09D62406" w14:textId="77777777" w:rsidTr="00BE1E8A">
        <w:trPr>
          <w:trHeight w:val="1681"/>
        </w:trPr>
        <w:tc>
          <w:tcPr>
            <w:tcW w:w="3120" w:type="dxa"/>
          </w:tcPr>
          <w:p w14:paraId="05990580" w14:textId="6346E5D8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3118" w:type="dxa"/>
          </w:tcPr>
          <w:p w14:paraId="5A74ACE8" w14:textId="7489A88E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977" w:type="dxa"/>
          </w:tcPr>
          <w:p w14:paraId="491A1CF8" w14:textId="4B2C3D6D" w:rsidR="00BE1E8A" w:rsidRDefault="00BE1E8A" w:rsidP="00BE1E8A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03D8E72B" w14:textId="3E8695E0" w:rsidR="004A6F8C" w:rsidRDefault="004A6F8C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751C93D8" w14:textId="77777777" w:rsidR="004A6F8C" w:rsidRPr="004A6F8C" w:rsidRDefault="004A6F8C" w:rsidP="004A6F8C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14:paraId="6B6D389E" w14:textId="77777777" w:rsidR="004A6F8C" w:rsidRPr="004A6F8C" w:rsidRDefault="004A6F8C" w:rsidP="004A6F8C">
      <w:pPr>
        <w:rPr>
          <w:rFonts w:ascii="Arial" w:eastAsia="Arial" w:hAnsi="Arial" w:cs="Arial"/>
          <w:sz w:val="24"/>
          <w:szCs w:val="24"/>
          <w:lang w:eastAsia="es-ES" w:bidi="es-ES"/>
        </w:rPr>
      </w:pPr>
    </w:p>
    <w:p w14:paraId="28DC7DB2" w14:textId="5DD5ABE4" w:rsidR="004A6F8C" w:rsidRPr="004A6F8C" w:rsidRDefault="004A6F8C" w:rsidP="004A6F8C">
      <w:pPr>
        <w:tabs>
          <w:tab w:val="left" w:pos="7801"/>
        </w:tabs>
        <w:rPr>
          <w:rFonts w:ascii="Arial" w:eastAsia="Arial" w:hAnsi="Arial" w:cs="Arial"/>
          <w:sz w:val="24"/>
          <w:szCs w:val="24"/>
          <w:lang w:eastAsia="es-ES" w:bidi="es-ES"/>
        </w:rPr>
        <w:sectPr w:rsidR="004A6F8C" w:rsidRPr="004A6F8C" w:rsidSect="00F030AC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eastAsia="Arial" w:hAnsi="Arial" w:cs="Arial"/>
          <w:sz w:val="24"/>
          <w:szCs w:val="24"/>
          <w:lang w:eastAsia="es-ES" w:bidi="es-ES"/>
        </w:rPr>
        <w:tab/>
      </w:r>
    </w:p>
    <w:p w14:paraId="302B65B2" w14:textId="77777777" w:rsidR="008D7E4C" w:rsidRDefault="008D7E4C" w:rsidP="008D7E4C">
      <w:pPr>
        <w:pStyle w:val="Titulo1Azulblanco"/>
        <w:ind w:left="0"/>
        <w:outlineLvl w:val="0"/>
      </w:pPr>
      <w:r>
        <w:lastRenderedPageBreak/>
        <w:t>TABLA RESUMEN CON TOPOLOGÍAS DE REDES</w:t>
      </w:r>
    </w:p>
    <w:p w14:paraId="3ECD3DC8" w14:textId="5A0B3C89" w:rsidR="00E163C5" w:rsidRPr="005932AB" w:rsidRDefault="00E163C5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pPr w:leftFromText="141" w:rightFromText="141" w:vertAnchor="text" w:horzAnchor="margin" w:tblpXSpec="center" w:tblpY="473"/>
        <w:tblOverlap w:val="never"/>
        <w:tblW w:w="15059" w:type="dxa"/>
        <w:tblLook w:val="04A0" w:firstRow="1" w:lastRow="0" w:firstColumn="1" w:lastColumn="0" w:noHBand="0" w:noVBand="1"/>
      </w:tblPr>
      <w:tblGrid>
        <w:gridCol w:w="1288"/>
        <w:gridCol w:w="4236"/>
        <w:gridCol w:w="3402"/>
        <w:gridCol w:w="3125"/>
        <w:gridCol w:w="3008"/>
      </w:tblGrid>
      <w:tr w:rsidR="004A6F8C" w14:paraId="09ABA954" w14:textId="77777777" w:rsidTr="0020391B">
        <w:trPr>
          <w:trHeight w:val="610"/>
        </w:trPr>
        <w:tc>
          <w:tcPr>
            <w:tcW w:w="1288" w:type="dxa"/>
            <w:shd w:val="clear" w:color="auto" w:fill="002060"/>
            <w:vAlign w:val="center"/>
          </w:tcPr>
          <w:p w14:paraId="4FDA690E" w14:textId="763CBE4B" w:rsidR="004A6F8C" w:rsidRDefault="004A6F8C" w:rsidP="004A6F8C">
            <w:pPr>
              <w:jc w:val="center"/>
              <w:rPr>
                <w:lang w:eastAsia="es-ES" w:bidi="es-ES"/>
              </w:rPr>
            </w:pPr>
            <w:bookmarkStart w:id="1" w:name="_Toc150874315"/>
            <w:r>
              <w:rPr>
                <w:lang w:eastAsia="es-ES" w:bidi="es-ES"/>
              </w:rPr>
              <w:br w:type="page"/>
            </w:r>
            <w:r w:rsidR="00B12D20">
              <w:t>TOPOLOGÍA</w:t>
            </w:r>
          </w:p>
        </w:tc>
        <w:tc>
          <w:tcPr>
            <w:tcW w:w="4236" w:type="dxa"/>
            <w:shd w:val="clear" w:color="auto" w:fill="002060"/>
            <w:vAlign w:val="center"/>
          </w:tcPr>
          <w:p w14:paraId="08FD30BB" w14:textId="3318A152" w:rsidR="004A6F8C" w:rsidRDefault="00B12D20" w:rsidP="008D7E4C">
            <w:pPr>
              <w:jc w:val="center"/>
              <w:rPr>
                <w:lang w:eastAsia="es-ES" w:bidi="es-ES"/>
              </w:rPr>
            </w:pPr>
            <w:r>
              <w:t>CARACTERÍSTICAS</w:t>
            </w:r>
          </w:p>
        </w:tc>
        <w:tc>
          <w:tcPr>
            <w:tcW w:w="3402" w:type="dxa"/>
            <w:shd w:val="clear" w:color="auto" w:fill="002060"/>
            <w:vAlign w:val="center"/>
          </w:tcPr>
          <w:p w14:paraId="744325F6" w14:textId="066BF9A0" w:rsidR="004A6F8C" w:rsidRDefault="00B12D20" w:rsidP="004A6F8C">
            <w:pPr>
              <w:jc w:val="center"/>
              <w:rPr>
                <w:lang w:eastAsia="es-ES" w:bidi="es-ES"/>
              </w:rPr>
            </w:pPr>
            <w:r>
              <w:t>VENTAJAS</w:t>
            </w:r>
          </w:p>
        </w:tc>
        <w:tc>
          <w:tcPr>
            <w:tcW w:w="3125" w:type="dxa"/>
            <w:shd w:val="clear" w:color="auto" w:fill="002060"/>
            <w:vAlign w:val="center"/>
          </w:tcPr>
          <w:p w14:paraId="4F1438C4" w14:textId="60E5AED8" w:rsidR="004A6F8C" w:rsidRDefault="00B12D20" w:rsidP="004A6F8C">
            <w:pPr>
              <w:jc w:val="center"/>
              <w:rPr>
                <w:lang w:eastAsia="es-ES" w:bidi="es-ES"/>
              </w:rPr>
            </w:pPr>
            <w:r>
              <w:t>INCONVENIENTES</w:t>
            </w:r>
          </w:p>
        </w:tc>
        <w:tc>
          <w:tcPr>
            <w:tcW w:w="3008" w:type="dxa"/>
            <w:shd w:val="clear" w:color="auto" w:fill="002060"/>
            <w:vAlign w:val="center"/>
          </w:tcPr>
          <w:p w14:paraId="55D28E58" w14:textId="5401418D" w:rsidR="004A6F8C" w:rsidRDefault="00B12D20" w:rsidP="004A6F8C">
            <w:pPr>
              <w:jc w:val="center"/>
              <w:rPr>
                <w:lang w:eastAsia="es-ES" w:bidi="es-ES"/>
              </w:rPr>
            </w:pPr>
            <w:r>
              <w:t>EJEMPLOS</w:t>
            </w:r>
          </w:p>
        </w:tc>
      </w:tr>
      <w:tr w:rsidR="004A6F8C" w14:paraId="19442714" w14:textId="77777777" w:rsidTr="0020391B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198BA973" w14:textId="664CD4D6" w:rsidR="004A6F8C" w:rsidRDefault="008D7E4C" w:rsidP="008D7E4C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BUS</w:t>
            </w:r>
          </w:p>
        </w:tc>
        <w:tc>
          <w:tcPr>
            <w:tcW w:w="4236" w:type="dxa"/>
            <w:shd w:val="clear" w:color="auto" w:fill="D9E2F3" w:themeFill="accent1" w:themeFillTint="33"/>
            <w:vAlign w:val="center"/>
          </w:tcPr>
          <w:p w14:paraId="5A01E46A" w14:textId="77777777" w:rsidR="00923CBB" w:rsidRDefault="00923CBB" w:rsidP="00923CBB">
            <w:pPr>
              <w:jc w:val="both"/>
              <w:rPr>
                <w:lang w:eastAsia="es-ES" w:bidi="es-ES"/>
              </w:rPr>
            </w:pPr>
          </w:p>
          <w:p w14:paraId="3081F622" w14:textId="15A48A0E" w:rsidR="008D7E4C" w:rsidRDefault="00923CBB" w:rsidP="00923CBB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T</w:t>
            </w:r>
            <w:r w:rsidR="00966C4E" w:rsidRPr="00966C4E">
              <w:rPr>
                <w:lang w:eastAsia="es-ES" w:bidi="es-ES"/>
              </w:rPr>
              <w:t xml:space="preserve">odos los dispositivos se conectan directamente a un canal y no existe otro vínculo entre nodos. Los datos fluyen a lo largo del cable a medida que viaja a su destino. </w:t>
            </w:r>
          </w:p>
          <w:p w14:paraId="1DF06185" w14:textId="74C3AC10" w:rsidR="008D7E4C" w:rsidRDefault="008D7E4C" w:rsidP="00923CBB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29D9DC65" w14:textId="50D7EF58" w:rsidR="004A6F8C" w:rsidRDefault="00923CBB" w:rsidP="00923CBB">
            <w:pPr>
              <w:jc w:val="both"/>
              <w:rPr>
                <w:lang w:eastAsia="es-ES" w:bidi="es-ES"/>
              </w:rPr>
            </w:pPr>
            <w:r w:rsidRPr="00966C4E">
              <w:rPr>
                <w:lang w:eastAsia="es-ES" w:bidi="es-ES"/>
              </w:rPr>
              <w:t>Se instala fácilmente, tiene poco cableado y es fácil aumentar o disminuir el número de aparatos que se adjuntan a la red.</w:t>
            </w:r>
            <w:r w:rsidR="00A318F9">
              <w:rPr>
                <w:lang w:eastAsia="es-ES" w:bidi="es-ES"/>
              </w:rPr>
              <w:t xml:space="preserve"> Barato.</w:t>
            </w:r>
          </w:p>
        </w:tc>
        <w:tc>
          <w:tcPr>
            <w:tcW w:w="3125" w:type="dxa"/>
            <w:shd w:val="clear" w:color="auto" w:fill="D9E2F3" w:themeFill="accent1" w:themeFillTint="33"/>
            <w:vAlign w:val="center"/>
          </w:tcPr>
          <w:p w14:paraId="25E8E78F" w14:textId="18B4028E" w:rsidR="004A6F8C" w:rsidRDefault="00923CBB" w:rsidP="00923CBB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P</w:t>
            </w:r>
            <w:r w:rsidRPr="00966C4E">
              <w:rPr>
                <w:lang w:eastAsia="es-ES" w:bidi="es-ES"/>
              </w:rPr>
              <w:t xml:space="preserve">roblemas de congestión, colisión y bloqueo. </w:t>
            </w:r>
            <w:r w:rsidR="00A36951">
              <w:t xml:space="preserve"> </w:t>
            </w:r>
            <w:r w:rsidR="00A36951" w:rsidRPr="00A36951">
              <w:rPr>
                <w:lang w:eastAsia="es-ES" w:bidi="es-ES"/>
              </w:rPr>
              <w:t>Limitación de tamaño</w:t>
            </w:r>
            <w:r w:rsidR="00A36951">
              <w:rPr>
                <w:lang w:eastAsia="es-ES" w:bidi="es-ES"/>
              </w:rPr>
              <w:t xml:space="preserve">. </w:t>
            </w:r>
            <w:r w:rsidR="00A36951">
              <w:t xml:space="preserve"> </w:t>
            </w:r>
            <w:r w:rsidR="00A36951" w:rsidRPr="00A36951">
              <w:rPr>
                <w:lang w:eastAsia="es-ES" w:bidi="es-ES"/>
              </w:rPr>
              <w:t>Opciones limitadas de seguridad</w:t>
            </w:r>
            <w:r w:rsidR="00A36951">
              <w:rPr>
                <w:lang w:eastAsia="es-ES" w:bidi="es-ES"/>
              </w:rPr>
              <w:t xml:space="preserve">. </w:t>
            </w:r>
            <w:r w:rsidR="00A36951">
              <w:t xml:space="preserve"> </w:t>
            </w:r>
            <w:r w:rsidR="00A36951" w:rsidRPr="00A36951">
              <w:rPr>
                <w:lang w:eastAsia="es-ES" w:bidi="es-ES"/>
              </w:rPr>
              <w:t>Se requieren dos terminadores en la red</w:t>
            </w:r>
            <w:r w:rsidR="00A36951">
              <w:rPr>
                <w:lang w:eastAsia="es-ES" w:bidi="es-ES"/>
              </w:rPr>
              <w:t xml:space="preserve">. </w:t>
            </w:r>
          </w:p>
        </w:tc>
        <w:tc>
          <w:tcPr>
            <w:tcW w:w="3008" w:type="dxa"/>
            <w:shd w:val="clear" w:color="auto" w:fill="D9E2F3" w:themeFill="accent1" w:themeFillTint="33"/>
            <w:vAlign w:val="center"/>
          </w:tcPr>
          <w:p w14:paraId="73081CC2" w14:textId="2CB20A40" w:rsidR="004A6F8C" w:rsidRDefault="00A36951" w:rsidP="00923CBB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 xml:space="preserve">Se </w:t>
            </w:r>
            <w:r w:rsidRPr="00A36951">
              <w:rPr>
                <w:lang w:eastAsia="es-ES" w:bidi="es-ES"/>
              </w:rPr>
              <w:t>utiliza</w:t>
            </w:r>
            <w:r>
              <w:rPr>
                <w:lang w:eastAsia="es-ES" w:bidi="es-ES"/>
              </w:rPr>
              <w:t xml:space="preserve"> </w:t>
            </w:r>
            <w:r w:rsidRPr="00A36951">
              <w:rPr>
                <w:lang w:eastAsia="es-ES" w:bidi="es-ES"/>
              </w:rPr>
              <w:t>en redes estándar 802.3 (ethernet) y 802.4, muy parecido a una línea telefónica con varios teléfonos conectados</w:t>
            </w:r>
            <w:r>
              <w:rPr>
                <w:lang w:eastAsia="es-ES" w:bidi="es-ES"/>
              </w:rPr>
              <w:t>.</w:t>
            </w:r>
          </w:p>
        </w:tc>
      </w:tr>
      <w:tr w:rsidR="00F646E0" w14:paraId="5C481695" w14:textId="77777777" w:rsidTr="00F91BD1">
        <w:trPr>
          <w:trHeight w:val="637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669BF39E" w14:textId="2C8E09CF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ANILLO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08BB9B09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07DDEDF0" w14:textId="26B7AEF0" w:rsidR="00F646E0" w:rsidRDefault="00F646E0" w:rsidP="00F646E0">
            <w:pPr>
              <w:jc w:val="both"/>
              <w:rPr>
                <w:lang w:eastAsia="es-ES" w:bidi="es-ES"/>
              </w:rPr>
            </w:pPr>
            <w:r w:rsidRPr="00923CBB">
              <w:rPr>
                <w:lang w:eastAsia="es-ES" w:bidi="es-ES"/>
              </w:rPr>
              <w:t>E</w:t>
            </w:r>
            <w:r>
              <w:rPr>
                <w:lang w:eastAsia="es-ES" w:bidi="es-ES"/>
              </w:rPr>
              <w:t>s una</w:t>
            </w:r>
            <w:r w:rsidRPr="00923CBB">
              <w:rPr>
                <w:lang w:eastAsia="es-ES" w:bidi="es-ES"/>
              </w:rPr>
              <w:t xml:space="preserve"> red cerrada</w:t>
            </w:r>
            <w:r>
              <w:rPr>
                <w:lang w:eastAsia="es-ES" w:bidi="es-ES"/>
              </w:rPr>
              <w:t>,</w:t>
            </w:r>
            <w:r w:rsidRPr="00923CBB">
              <w:rPr>
                <w:lang w:eastAsia="es-ES" w:bidi="es-ES"/>
              </w:rPr>
              <w:t xml:space="preserve"> </w:t>
            </w:r>
            <w:r>
              <w:rPr>
                <w:lang w:eastAsia="es-ES" w:bidi="es-ES"/>
              </w:rPr>
              <w:t>l</w:t>
            </w:r>
            <w:r w:rsidRPr="00923CBB">
              <w:rPr>
                <w:lang w:eastAsia="es-ES" w:bidi="es-ES"/>
              </w:rPr>
              <w:t>os nodos se configuran en un patrón circular con estructura de anillo. Cada nodo se vincula a un</w:t>
            </w:r>
            <w:r>
              <w:rPr>
                <w:lang w:eastAsia="es-ES" w:bidi="es-ES"/>
              </w:rPr>
              <w:t>o</w:t>
            </w:r>
            <w:r w:rsidRPr="00923CBB">
              <w:rPr>
                <w:lang w:eastAsia="es-ES" w:bidi="es-ES"/>
              </w:rPr>
              <w:t xml:space="preserve"> con los dos contiguos. Al llegar un mensaje a un dispositivo,</w:t>
            </w:r>
            <w:r>
              <w:rPr>
                <w:lang w:eastAsia="es-ES" w:bidi="es-ES"/>
              </w:rPr>
              <w:t xml:space="preserve"> </w:t>
            </w:r>
            <w:r w:rsidRPr="00923CBB">
              <w:rPr>
                <w:lang w:eastAsia="es-ES" w:bidi="es-ES"/>
              </w:rPr>
              <w:t>este</w:t>
            </w:r>
            <w:r>
              <w:rPr>
                <w:lang w:eastAsia="es-ES" w:bidi="es-ES"/>
              </w:rPr>
              <w:t>,</w:t>
            </w:r>
            <w:r w:rsidRPr="00923CBB">
              <w:rPr>
                <w:lang w:eastAsia="es-ES" w:bidi="es-ES"/>
              </w:rPr>
              <w:t xml:space="preserve"> comprueba los datos de envío y si no es el receptor, lo pasa al siguiente, y así sucesivamente hasta que lo recibe el destinatario.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B561C0" w14:textId="08C8FD04" w:rsidR="004444DF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Transferencias a altas velocidades</w:t>
            </w:r>
            <w:r w:rsidR="006C5A28">
              <w:rPr>
                <w:lang w:eastAsia="es-ES" w:bidi="es-ES"/>
              </w:rPr>
              <w:t xml:space="preserve">. </w:t>
            </w:r>
            <w:r>
              <w:rPr>
                <w:lang w:eastAsia="es-ES" w:bidi="es-ES"/>
              </w:rPr>
              <w:t>Mejor rendimiento que la topología del bus</w:t>
            </w:r>
            <w:r w:rsidR="0020391B">
              <w:rPr>
                <w:lang w:eastAsia="es-ES" w:bidi="es-ES"/>
              </w:rPr>
              <w:t>.</w:t>
            </w:r>
          </w:p>
          <w:p w14:paraId="48C4BCA9" w14:textId="270AEB95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Buena comunicación a larga distancia.</w:t>
            </w:r>
          </w:p>
          <w:p w14:paraId="3E868E10" w14:textId="3CEEA322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Mantenimiento</w:t>
            </w:r>
            <w:r w:rsidR="003C3772">
              <w:rPr>
                <w:lang w:eastAsia="es-ES" w:bidi="es-ES"/>
              </w:rPr>
              <w:t xml:space="preserve"> </w:t>
            </w:r>
            <w:r>
              <w:rPr>
                <w:lang w:eastAsia="es-ES" w:bidi="es-ES"/>
              </w:rPr>
              <w:t>más fácil en comparación con la red de bus.</w:t>
            </w:r>
          </w:p>
          <w:p w14:paraId="67FDB520" w14:textId="089A8C79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Resolución de problemas más sencilla</w:t>
            </w:r>
            <w:r w:rsidR="006C5A28">
              <w:rPr>
                <w:lang w:eastAsia="es-ES" w:bidi="es-ES"/>
              </w:rPr>
              <w:t>.</w:t>
            </w:r>
          </w:p>
        </w:tc>
        <w:tc>
          <w:tcPr>
            <w:tcW w:w="3125" w:type="dxa"/>
            <w:shd w:val="clear" w:color="auto" w:fill="auto"/>
            <w:vAlign w:val="center"/>
          </w:tcPr>
          <w:p w14:paraId="0B1A7B86" w14:textId="090E27D0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L</w:t>
            </w:r>
            <w:r w:rsidRPr="00923CBB">
              <w:rPr>
                <w:lang w:eastAsia="es-ES" w:bidi="es-ES"/>
              </w:rPr>
              <w:t>os nodos no pueden enviar mensajes al mismo tiempo. Es decir que no puede desconectarse ningún dispositivo o se perderá la conexión entre todos.</w:t>
            </w:r>
          </w:p>
        </w:tc>
        <w:tc>
          <w:tcPr>
            <w:tcW w:w="3008" w:type="dxa"/>
            <w:shd w:val="clear" w:color="auto" w:fill="auto"/>
            <w:vAlign w:val="center"/>
          </w:tcPr>
          <w:p w14:paraId="12017091" w14:textId="75E372BF" w:rsidR="00F646E0" w:rsidRDefault="00F646E0" w:rsidP="00F646E0">
            <w:pPr>
              <w:jc w:val="both"/>
              <w:rPr>
                <w:lang w:eastAsia="es-ES" w:bidi="es-ES"/>
              </w:rPr>
            </w:pPr>
            <w:r w:rsidRPr="00A36951">
              <w:rPr>
                <w:lang w:eastAsia="es-ES" w:bidi="es-ES"/>
              </w:rPr>
              <w:t>Se utiliza en fábricas, plantas y en la capa de control de las redes industriales porque se configuran fácilmente, por su rendimiento de alta velocidad y sus conexiones redundantes.</w:t>
            </w:r>
          </w:p>
        </w:tc>
      </w:tr>
      <w:tr w:rsidR="00F646E0" w14:paraId="7670DA73" w14:textId="77777777" w:rsidTr="0020391B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54973CE7" w14:textId="2106EEAC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ESTRELLA</w:t>
            </w:r>
          </w:p>
        </w:tc>
        <w:tc>
          <w:tcPr>
            <w:tcW w:w="4236" w:type="dxa"/>
            <w:shd w:val="clear" w:color="auto" w:fill="D9E2F3" w:themeFill="accent1" w:themeFillTint="33"/>
            <w:vAlign w:val="center"/>
          </w:tcPr>
          <w:p w14:paraId="49083D8A" w14:textId="67F94192" w:rsidR="00F646E0" w:rsidRDefault="00F646E0" w:rsidP="00F646E0">
            <w:pPr>
              <w:jc w:val="both"/>
              <w:rPr>
                <w:lang w:eastAsia="es-ES" w:bidi="es-ES"/>
              </w:rPr>
            </w:pPr>
            <w:r w:rsidRPr="00923CBB">
              <w:rPr>
                <w:lang w:eastAsia="es-ES" w:bidi="es-ES"/>
              </w:rPr>
              <w:t>Es el más común</w:t>
            </w:r>
            <w:r>
              <w:rPr>
                <w:lang w:eastAsia="es-ES" w:bidi="es-ES"/>
              </w:rPr>
              <w:t>.</w:t>
            </w:r>
            <w:r w:rsidRPr="00923CBB">
              <w:rPr>
                <w:lang w:eastAsia="es-ES" w:bidi="es-ES"/>
              </w:rPr>
              <w:t xml:space="preserve"> </w:t>
            </w:r>
            <w:r>
              <w:rPr>
                <w:lang w:eastAsia="es-ES" w:bidi="es-ES"/>
              </w:rPr>
              <w:t>Los</w:t>
            </w:r>
            <w:r w:rsidRPr="00923CBB">
              <w:rPr>
                <w:lang w:eastAsia="es-ES" w:bidi="es-ES"/>
              </w:rPr>
              <w:t xml:space="preserve"> dispositivos se conectan a un punto central (</w:t>
            </w:r>
            <w:proofErr w:type="spellStart"/>
            <w:r w:rsidRPr="00923CBB">
              <w:rPr>
                <w:lang w:eastAsia="es-ES" w:bidi="es-ES"/>
              </w:rPr>
              <w:t>hub</w:t>
            </w:r>
            <w:proofErr w:type="spellEnd"/>
            <w:r w:rsidRPr="00923CBB">
              <w:rPr>
                <w:lang w:eastAsia="es-ES" w:bidi="es-ES"/>
              </w:rPr>
              <w:t>) que actúa a modo de servidor</w:t>
            </w:r>
            <w:r>
              <w:rPr>
                <w:lang w:eastAsia="es-ES" w:bidi="es-ES"/>
              </w:rPr>
              <w:t>, que</w:t>
            </w:r>
            <w:r w:rsidRPr="00923CBB">
              <w:rPr>
                <w:lang w:eastAsia="es-ES" w:bidi="es-ES"/>
              </w:rPr>
              <w:t xml:space="preserve"> gestiona la transmisión de datos a través de la red. Permite que todas las estaciones se comuniquen entre sí. </w:t>
            </w: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25F085A8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L</w:t>
            </w:r>
            <w:r w:rsidRPr="00A318F9">
              <w:rPr>
                <w:lang w:eastAsia="es-ES" w:bidi="es-ES"/>
              </w:rPr>
              <w:t>imitar el impacto de una falla.</w:t>
            </w:r>
            <w:r>
              <w:rPr>
                <w:lang w:eastAsia="es-ES" w:bidi="es-ES"/>
              </w:rPr>
              <w:t xml:space="preserve"> </w:t>
            </w:r>
            <w:r>
              <w:t xml:space="preserve"> </w:t>
            </w:r>
            <w:r w:rsidRPr="00A318F9">
              <w:rPr>
                <w:lang w:eastAsia="es-ES" w:bidi="es-ES"/>
              </w:rPr>
              <w:t>Gestión centralizada</w:t>
            </w:r>
            <w:r>
              <w:rPr>
                <w:lang w:eastAsia="es-ES" w:bidi="es-ES"/>
              </w:rPr>
              <w:t xml:space="preserve">. </w:t>
            </w:r>
            <w:r>
              <w:t xml:space="preserve"> </w:t>
            </w:r>
            <w:r w:rsidRPr="00A318F9">
              <w:rPr>
                <w:lang w:eastAsia="es-ES" w:bidi="es-ES"/>
              </w:rPr>
              <w:t>Fácil administración y mantenimiento</w:t>
            </w:r>
            <w:r>
              <w:rPr>
                <w:lang w:eastAsia="es-ES" w:bidi="es-ES"/>
              </w:rPr>
              <w:t>.</w:t>
            </w:r>
          </w:p>
          <w:p w14:paraId="5C2DA5E2" w14:textId="0E6EAFF9" w:rsidR="00F646E0" w:rsidRDefault="00F646E0" w:rsidP="00F646E0">
            <w:pPr>
              <w:jc w:val="both"/>
              <w:rPr>
                <w:lang w:eastAsia="es-ES" w:bidi="es-ES"/>
              </w:rPr>
            </w:pPr>
            <w:r w:rsidRPr="00A318F9">
              <w:rPr>
                <w:lang w:eastAsia="es-ES" w:bidi="es-ES"/>
              </w:rPr>
              <w:t>Mayor rendimiento y seguridad</w:t>
            </w:r>
          </w:p>
        </w:tc>
        <w:tc>
          <w:tcPr>
            <w:tcW w:w="3125" w:type="dxa"/>
            <w:shd w:val="clear" w:color="auto" w:fill="D9E2F3" w:themeFill="accent1" w:themeFillTint="33"/>
            <w:vAlign w:val="center"/>
          </w:tcPr>
          <w:p w14:paraId="5E41A544" w14:textId="4745CEBF" w:rsidR="00F646E0" w:rsidRDefault="00F646E0" w:rsidP="00F646E0">
            <w:pPr>
              <w:jc w:val="both"/>
              <w:rPr>
                <w:lang w:eastAsia="es-ES" w:bidi="es-ES"/>
              </w:rPr>
            </w:pPr>
            <w:r w:rsidRPr="00923CBB">
              <w:rPr>
                <w:lang w:eastAsia="es-ES" w:bidi="es-ES"/>
              </w:rPr>
              <w:t xml:space="preserve">Si el nodo central tiene algún error, toda la red queda expuesta y puede provocarse una desconexión. </w:t>
            </w:r>
            <w:r>
              <w:t xml:space="preserve"> </w:t>
            </w:r>
            <w:r w:rsidRPr="00A318F9">
              <w:rPr>
                <w:lang w:eastAsia="es-ES" w:bidi="es-ES"/>
              </w:rPr>
              <w:t>Mayor costo de implementación</w:t>
            </w:r>
            <w:r>
              <w:rPr>
                <w:lang w:eastAsia="es-ES" w:bidi="es-ES"/>
              </w:rPr>
              <w:t>. Cuellos de botella</w:t>
            </w:r>
          </w:p>
        </w:tc>
        <w:tc>
          <w:tcPr>
            <w:tcW w:w="3008" w:type="dxa"/>
            <w:shd w:val="clear" w:color="auto" w:fill="D9E2F3" w:themeFill="accent1" w:themeFillTint="33"/>
            <w:vAlign w:val="center"/>
          </w:tcPr>
          <w:p w14:paraId="176E1D90" w14:textId="2AD6F603" w:rsidR="00F646E0" w:rsidRDefault="00F646E0" w:rsidP="00F646E0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S</w:t>
            </w:r>
            <w:r w:rsidRPr="00A36951">
              <w:rPr>
                <w:lang w:eastAsia="es-ES" w:bidi="es-ES"/>
              </w:rPr>
              <w:t>e usa mucho en redes LAN, por ejemplo</w:t>
            </w:r>
            <w:r w:rsidR="0020391B">
              <w:rPr>
                <w:lang w:eastAsia="es-ES" w:bidi="es-ES"/>
              </w:rPr>
              <w:t>,</w:t>
            </w:r>
            <w:r w:rsidRPr="00A36951">
              <w:rPr>
                <w:lang w:eastAsia="es-ES" w:bidi="es-ES"/>
              </w:rPr>
              <w:t xml:space="preserve"> en oficinas en las que hay un </w:t>
            </w:r>
            <w:proofErr w:type="spellStart"/>
            <w:r w:rsidRPr="00A36951">
              <w:rPr>
                <w:lang w:eastAsia="es-ES" w:bidi="es-ES"/>
              </w:rPr>
              <w:t>switch</w:t>
            </w:r>
            <w:proofErr w:type="spellEnd"/>
            <w:r w:rsidRPr="00A36951">
              <w:rPr>
                <w:lang w:eastAsia="es-ES" w:bidi="es-ES"/>
              </w:rPr>
              <w:t xml:space="preserve"> al que llegan todas las conexiones de los dispositivos a través de cable.</w:t>
            </w:r>
          </w:p>
        </w:tc>
      </w:tr>
      <w:tr w:rsidR="00F646E0" w14:paraId="638342BA" w14:textId="77777777" w:rsidTr="00F91BD1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6279765F" w14:textId="532033DB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lastRenderedPageBreak/>
              <w:t xml:space="preserve">ÁRBOL 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419B0FCE" w14:textId="10A0D14C" w:rsidR="00AF1B33" w:rsidRDefault="0020391B" w:rsidP="00F91BD1">
            <w:pPr>
              <w:jc w:val="both"/>
              <w:rPr>
                <w:lang w:eastAsia="es-ES" w:bidi="es-ES"/>
              </w:rPr>
            </w:pPr>
            <w:r>
              <w:rPr>
                <w:lang w:eastAsia="es-ES" w:bidi="es-ES"/>
              </w:rPr>
              <w:t>C</w:t>
            </w:r>
            <w:r w:rsidRPr="0020391B">
              <w:rPr>
                <w:lang w:eastAsia="es-ES" w:bidi="es-ES"/>
              </w:rPr>
              <w:t>ombinación de bus y estrella</w:t>
            </w:r>
            <w:r w:rsidR="004404EE">
              <w:rPr>
                <w:lang w:eastAsia="es-ES" w:bidi="es-ES"/>
              </w:rPr>
              <w:t>:</w:t>
            </w:r>
            <w:r w:rsidR="004404EE" w:rsidRPr="004404EE">
              <w:rPr>
                <w:lang w:eastAsia="es-ES" w:bidi="es-ES"/>
              </w:rPr>
              <w:t xml:space="preserve"> conecta varias topologías de estrella a través de un cable principal.</w:t>
            </w:r>
          </w:p>
          <w:p w14:paraId="4E263C31" w14:textId="6BE7A6DB" w:rsidR="004404EE" w:rsidRDefault="0020391B" w:rsidP="00F91BD1">
            <w:pPr>
              <w:jc w:val="both"/>
              <w:rPr>
                <w:lang w:eastAsia="es-ES" w:bidi="es-ES"/>
              </w:rPr>
            </w:pPr>
            <w:r w:rsidRPr="0020391B">
              <w:rPr>
                <w:lang w:eastAsia="es-ES" w:bidi="es-ES"/>
              </w:rPr>
              <w:t>Conexión punto a punto</w:t>
            </w:r>
            <w:r w:rsidR="004404EE">
              <w:rPr>
                <w:lang w:eastAsia="es-ES" w:bidi="es-ES"/>
              </w:rPr>
              <w:t>:</w:t>
            </w:r>
            <w:r w:rsidR="004404EE">
              <w:t xml:space="preserve"> </w:t>
            </w:r>
            <w:r w:rsidR="004404EE" w:rsidRPr="004404EE">
              <w:rPr>
                <w:lang w:eastAsia="es-ES" w:bidi="es-ES"/>
              </w:rPr>
              <w:t>cableado punto a punto para cada segmento individual</w:t>
            </w:r>
          </w:p>
          <w:p w14:paraId="2486FAC6" w14:textId="1D000329" w:rsidR="004404EE" w:rsidRDefault="004404EE" w:rsidP="00F91BD1">
            <w:pPr>
              <w:jc w:val="both"/>
              <w:rPr>
                <w:lang w:eastAsia="es-ES" w:bidi="es-ES"/>
              </w:rPr>
            </w:pPr>
            <w:r w:rsidRPr="004404EE">
              <w:rPr>
                <w:lang w:eastAsia="es-ES" w:bidi="es-ES"/>
              </w:rPr>
              <w:t>Relación jerárquica</w:t>
            </w:r>
            <w:r>
              <w:rPr>
                <w:lang w:eastAsia="es-ES" w:bidi="es-ES"/>
              </w:rPr>
              <w:t>:</w:t>
            </w:r>
            <w:r w:rsidRPr="004404EE">
              <w:rPr>
                <w:lang w:eastAsia="es-ES" w:bidi="es-ES"/>
              </w:rPr>
              <w:t xml:space="preserve"> tres niveles de jerarquía que funcionan en conjunto con la red primaria</w:t>
            </w:r>
          </w:p>
          <w:p w14:paraId="071E1CE3" w14:textId="77777777" w:rsidR="004404EE" w:rsidRDefault="004404EE" w:rsidP="00F91BD1">
            <w:pPr>
              <w:jc w:val="both"/>
              <w:rPr>
                <w:lang w:eastAsia="es-ES" w:bidi="es-ES"/>
              </w:rPr>
            </w:pPr>
          </w:p>
          <w:p w14:paraId="68BEF972" w14:textId="08C750CE" w:rsidR="004404EE" w:rsidRDefault="004404EE" w:rsidP="00F91BD1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01746994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  <w:bookmarkStart w:id="2" w:name="_GoBack"/>
            <w:bookmarkEnd w:id="2"/>
          </w:p>
        </w:tc>
        <w:tc>
          <w:tcPr>
            <w:tcW w:w="3125" w:type="dxa"/>
            <w:shd w:val="clear" w:color="auto" w:fill="auto"/>
            <w:vAlign w:val="center"/>
          </w:tcPr>
          <w:p w14:paraId="6A02FA1A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0F419F2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</w:tr>
      <w:tr w:rsidR="00F646E0" w14:paraId="79616DCC" w14:textId="77777777" w:rsidTr="0020391B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3DA3D62D" w14:textId="2105F760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MAYA</w:t>
            </w:r>
          </w:p>
        </w:tc>
        <w:tc>
          <w:tcPr>
            <w:tcW w:w="4236" w:type="dxa"/>
            <w:shd w:val="clear" w:color="auto" w:fill="D9E2F3" w:themeFill="accent1" w:themeFillTint="33"/>
            <w:vAlign w:val="center"/>
          </w:tcPr>
          <w:p w14:paraId="5BFB74B9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7319EB8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069565EB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84BBB3A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BF72CC5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E38B0B1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0600DC2B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481CC0EA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515C58CF" w14:textId="6A0B21CE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5EC7DC95" w14:textId="551B0146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125" w:type="dxa"/>
            <w:shd w:val="clear" w:color="auto" w:fill="D9E2F3" w:themeFill="accent1" w:themeFillTint="33"/>
            <w:vAlign w:val="center"/>
          </w:tcPr>
          <w:p w14:paraId="346622BC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008" w:type="dxa"/>
            <w:shd w:val="clear" w:color="auto" w:fill="D9E2F3" w:themeFill="accent1" w:themeFillTint="33"/>
            <w:vAlign w:val="center"/>
          </w:tcPr>
          <w:p w14:paraId="4D4F61A2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</w:tr>
      <w:tr w:rsidR="00F646E0" w14:paraId="4078371C" w14:textId="77777777" w:rsidTr="00F91BD1">
        <w:trPr>
          <w:trHeight w:val="637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29BE252B" w14:textId="39AC9538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DOBLE ANILLO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30D4F64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333B6D49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749CD2D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742F41A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B116F9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3A01631B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0943C8D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0EFBAD13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77202A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D44EF2C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EA4B869" w14:textId="58987899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043938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0B7F4D6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2DCA2EF5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</w:tr>
      <w:tr w:rsidR="00F646E0" w14:paraId="2853D2E8" w14:textId="77777777" w:rsidTr="0020391B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5EE6F94C" w14:textId="13B55342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lastRenderedPageBreak/>
              <w:t xml:space="preserve">MIXTA </w:t>
            </w:r>
          </w:p>
        </w:tc>
        <w:tc>
          <w:tcPr>
            <w:tcW w:w="4236" w:type="dxa"/>
            <w:shd w:val="clear" w:color="auto" w:fill="D9E2F3" w:themeFill="accent1" w:themeFillTint="33"/>
            <w:vAlign w:val="center"/>
          </w:tcPr>
          <w:p w14:paraId="685DBBC3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5209B15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237F091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27D15381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76539750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6C01469F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5DF6C76D" w14:textId="7FE0BEB6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D9E2F3" w:themeFill="accent1" w:themeFillTint="33"/>
            <w:vAlign w:val="center"/>
          </w:tcPr>
          <w:p w14:paraId="5F4D933D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125" w:type="dxa"/>
            <w:shd w:val="clear" w:color="auto" w:fill="D9E2F3" w:themeFill="accent1" w:themeFillTint="33"/>
            <w:vAlign w:val="center"/>
          </w:tcPr>
          <w:p w14:paraId="3E16618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008" w:type="dxa"/>
            <w:shd w:val="clear" w:color="auto" w:fill="D9E2F3" w:themeFill="accent1" w:themeFillTint="33"/>
            <w:vAlign w:val="center"/>
          </w:tcPr>
          <w:p w14:paraId="7BA9489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</w:tr>
      <w:tr w:rsidR="00F646E0" w14:paraId="6FBA8144" w14:textId="77777777" w:rsidTr="00F91BD1">
        <w:trPr>
          <w:trHeight w:val="610"/>
        </w:trPr>
        <w:tc>
          <w:tcPr>
            <w:tcW w:w="1288" w:type="dxa"/>
            <w:shd w:val="clear" w:color="auto" w:fill="8EAADB" w:themeFill="accent1" w:themeFillTint="99"/>
            <w:vAlign w:val="center"/>
          </w:tcPr>
          <w:p w14:paraId="7DB20522" w14:textId="25DA405B" w:rsidR="00F646E0" w:rsidRDefault="00F646E0" w:rsidP="00F646E0">
            <w:pPr>
              <w:jc w:val="center"/>
              <w:rPr>
                <w:lang w:eastAsia="es-ES" w:bidi="es-ES"/>
              </w:rPr>
            </w:pPr>
            <w:r>
              <w:rPr>
                <w:lang w:eastAsia="es-ES" w:bidi="es-ES"/>
              </w:rPr>
              <w:t>CONEXA</w:t>
            </w:r>
          </w:p>
        </w:tc>
        <w:tc>
          <w:tcPr>
            <w:tcW w:w="4236" w:type="dxa"/>
            <w:shd w:val="clear" w:color="auto" w:fill="auto"/>
            <w:vAlign w:val="center"/>
          </w:tcPr>
          <w:p w14:paraId="30D07CEB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5E01584F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1586E20B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2DE4913F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358D059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1ECFFA7E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1258173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  <w:p w14:paraId="317BDEB1" w14:textId="489835E3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781AF128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125" w:type="dxa"/>
            <w:shd w:val="clear" w:color="auto" w:fill="auto"/>
            <w:vAlign w:val="center"/>
          </w:tcPr>
          <w:p w14:paraId="3CA288F6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  <w:tc>
          <w:tcPr>
            <w:tcW w:w="3008" w:type="dxa"/>
            <w:shd w:val="clear" w:color="auto" w:fill="auto"/>
            <w:vAlign w:val="center"/>
          </w:tcPr>
          <w:p w14:paraId="426D21E7" w14:textId="77777777" w:rsidR="00F646E0" w:rsidRDefault="00F646E0" w:rsidP="00F646E0">
            <w:pPr>
              <w:jc w:val="both"/>
              <w:rPr>
                <w:lang w:eastAsia="es-ES" w:bidi="es-ES"/>
              </w:rPr>
            </w:pPr>
          </w:p>
        </w:tc>
      </w:tr>
    </w:tbl>
    <w:bookmarkEnd w:id="1"/>
    <w:p w14:paraId="1A106832" w14:textId="6DF8C860" w:rsidR="00A50F93" w:rsidRDefault="004A6F8C" w:rsidP="00A50F93">
      <w:pPr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0EF49EAF" w14:textId="77777777" w:rsidR="004A6F8C" w:rsidRDefault="004A6F8C" w:rsidP="00A50F93">
      <w:pPr>
        <w:rPr>
          <w:lang w:eastAsia="es-ES" w:bidi="es-ES"/>
        </w:rPr>
        <w:sectPr w:rsidR="004A6F8C" w:rsidSect="00B12D20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66F63C0" w14:textId="3A52A0EE" w:rsidR="004A6F8C" w:rsidRPr="00A50F93" w:rsidRDefault="004A6F8C" w:rsidP="00A50F93">
      <w:pPr>
        <w:rPr>
          <w:lang w:eastAsia="es-ES" w:bidi="es-ES"/>
        </w:rPr>
      </w:pPr>
    </w:p>
    <w:p w14:paraId="0BFD8EAD" w14:textId="20A65C8C" w:rsidR="00A50F93" w:rsidRDefault="00872101" w:rsidP="007249B7">
      <w:pPr>
        <w:pStyle w:val="Titulo1Azulblanco"/>
        <w:ind w:left="0"/>
        <w:outlineLvl w:val="0"/>
      </w:pPr>
      <w:bookmarkStart w:id="3" w:name="_Toc150874316"/>
      <w:r>
        <w:t>CONCLUSIONES</w:t>
      </w:r>
      <w:bookmarkEnd w:id="3"/>
    </w:p>
    <w:p w14:paraId="29392E0B" w14:textId="11A824E8" w:rsidR="005C36E5" w:rsidRDefault="005C36E5" w:rsidP="005C36E5">
      <w:pPr>
        <w:rPr>
          <w:lang w:eastAsia="es-ES" w:bidi="es-ES"/>
        </w:rPr>
      </w:pPr>
    </w:p>
    <w:p w14:paraId="7A9C81A3" w14:textId="6126549B" w:rsidR="005C36E5" w:rsidRDefault="005C36E5" w:rsidP="005C36E5">
      <w:pPr>
        <w:rPr>
          <w:lang w:eastAsia="es-ES" w:bidi="es-ES"/>
        </w:rPr>
      </w:pPr>
    </w:p>
    <w:p w14:paraId="1688AB08" w14:textId="14161AE4" w:rsidR="005C36E5" w:rsidRDefault="005C36E5" w:rsidP="005C36E5">
      <w:pPr>
        <w:rPr>
          <w:lang w:eastAsia="es-ES" w:bidi="es-ES"/>
        </w:rPr>
      </w:pPr>
    </w:p>
    <w:p w14:paraId="2F124D29" w14:textId="6C26D770" w:rsidR="005C36E5" w:rsidRDefault="005C36E5" w:rsidP="005C36E5">
      <w:pPr>
        <w:rPr>
          <w:lang w:eastAsia="es-ES" w:bidi="es-ES"/>
        </w:rPr>
      </w:pPr>
    </w:p>
    <w:p w14:paraId="2923D0B6" w14:textId="5E0A94AE" w:rsidR="005C36E5" w:rsidRDefault="005C36E5" w:rsidP="005C36E5">
      <w:pPr>
        <w:rPr>
          <w:lang w:eastAsia="es-ES" w:bidi="es-ES"/>
        </w:rPr>
      </w:pPr>
    </w:p>
    <w:p w14:paraId="56F6CAC0" w14:textId="54CD0509" w:rsidR="005C36E5" w:rsidRDefault="005C36E5" w:rsidP="005C36E5">
      <w:pPr>
        <w:rPr>
          <w:lang w:eastAsia="es-ES" w:bidi="es-ES"/>
        </w:rPr>
      </w:pPr>
    </w:p>
    <w:p w14:paraId="58470994" w14:textId="38474E67" w:rsidR="005C36E5" w:rsidRDefault="005C36E5" w:rsidP="005C36E5">
      <w:pPr>
        <w:rPr>
          <w:lang w:eastAsia="es-ES" w:bidi="es-ES"/>
        </w:rPr>
      </w:pPr>
    </w:p>
    <w:p w14:paraId="2297A4E1" w14:textId="2E9D0EF3" w:rsidR="005C36E5" w:rsidRDefault="005C36E5" w:rsidP="005C36E5">
      <w:pPr>
        <w:rPr>
          <w:lang w:eastAsia="es-ES" w:bidi="es-ES"/>
        </w:rPr>
      </w:pPr>
    </w:p>
    <w:p w14:paraId="5A53577E" w14:textId="4A506719" w:rsidR="005C36E5" w:rsidRDefault="005C36E5" w:rsidP="005C36E5">
      <w:pPr>
        <w:rPr>
          <w:lang w:eastAsia="es-ES" w:bidi="es-ES"/>
        </w:rPr>
      </w:pPr>
    </w:p>
    <w:p w14:paraId="098FFA42" w14:textId="73807716" w:rsidR="005C36E5" w:rsidRDefault="005C36E5" w:rsidP="005C36E5">
      <w:pPr>
        <w:rPr>
          <w:lang w:eastAsia="es-ES" w:bidi="es-ES"/>
        </w:rPr>
      </w:pPr>
    </w:p>
    <w:p w14:paraId="22658147" w14:textId="2B1D450E" w:rsidR="005C36E5" w:rsidRDefault="005C36E5" w:rsidP="005C36E5">
      <w:pPr>
        <w:rPr>
          <w:lang w:eastAsia="es-ES" w:bidi="es-ES"/>
        </w:rPr>
      </w:pPr>
    </w:p>
    <w:p w14:paraId="78D2CBC2" w14:textId="77777777" w:rsidR="005C36E5" w:rsidRPr="005C36E5" w:rsidRDefault="005C36E5" w:rsidP="005C36E5">
      <w:pPr>
        <w:rPr>
          <w:lang w:eastAsia="es-ES" w:bidi="es-ES"/>
        </w:rPr>
      </w:pPr>
    </w:p>
    <w:sectPr w:rsidR="005C36E5" w:rsidRPr="005C36E5" w:rsidSect="00B1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B249D" w14:textId="77777777" w:rsidR="00733DAA" w:rsidRDefault="00733DAA" w:rsidP="004A5753">
      <w:pPr>
        <w:spacing w:after="0" w:line="240" w:lineRule="auto"/>
      </w:pPr>
      <w:r>
        <w:separator/>
      </w:r>
    </w:p>
  </w:endnote>
  <w:endnote w:type="continuationSeparator" w:id="0">
    <w:p w14:paraId="676BCC97" w14:textId="77777777" w:rsidR="00733DAA" w:rsidRDefault="00733DAA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794B8" w14:textId="77777777" w:rsidR="00B12D20" w:rsidRDefault="00B12D2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6E4B5D7" w14:textId="51244067" w:rsidR="005607D1" w:rsidRDefault="005607D1" w:rsidP="00B12D20">
    <w:pPr>
      <w:pStyle w:val="Piedepgina"/>
      <w:tabs>
        <w:tab w:val="clear" w:pos="4252"/>
        <w:tab w:val="clear" w:pos="8504"/>
        <w:tab w:val="left" w:pos="71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B0ED7" w14:textId="77777777" w:rsidR="00733DAA" w:rsidRDefault="00733DAA" w:rsidP="004A5753">
      <w:pPr>
        <w:spacing w:after="0" w:line="240" w:lineRule="auto"/>
      </w:pPr>
      <w:r>
        <w:separator/>
      </w:r>
    </w:p>
  </w:footnote>
  <w:footnote w:type="continuationSeparator" w:id="0">
    <w:p w14:paraId="684E5FAE" w14:textId="77777777" w:rsidR="00733DAA" w:rsidRDefault="00733DAA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733DAA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6F395190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0CED8F80">
          <wp:simplePos x="0" y="0"/>
          <wp:positionH relativeFrom="margin">
            <wp:align>center</wp:align>
          </wp:positionH>
          <wp:positionV relativeFrom="paragraph">
            <wp:posOffset>1200812</wp:posOffset>
          </wp:positionV>
          <wp:extent cx="5180552" cy="5248275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1FDE">
      <w:rPr>
        <w:rFonts w:ascii="Times New Roman" w:hAnsi="Times New Roman" w:cs="Times New Roman"/>
        <w:b/>
        <w:bCs/>
        <w:color w:val="4472C4" w:themeColor="accent1"/>
      </w:rPr>
      <w:t xml:space="preserve"> </w:t>
    </w:r>
    <w:r w:rsidR="007369A5">
      <w:rPr>
        <w:rFonts w:ascii="Times New Roman" w:hAnsi="Times New Roman" w:cs="Times New Roman"/>
        <w:b/>
        <w:bCs/>
        <w:color w:val="4472C4" w:themeColor="accent1"/>
      </w:rPr>
      <w:t>TOPOLOGÍAS DE RE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733DAA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2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939F8"/>
    <w:rsid w:val="00114B0C"/>
    <w:rsid w:val="00127493"/>
    <w:rsid w:val="001933A8"/>
    <w:rsid w:val="001C66FD"/>
    <w:rsid w:val="001C7D51"/>
    <w:rsid w:val="001D3A33"/>
    <w:rsid w:val="0020391B"/>
    <w:rsid w:val="00271A30"/>
    <w:rsid w:val="00280A93"/>
    <w:rsid w:val="002A321E"/>
    <w:rsid w:val="002D047C"/>
    <w:rsid w:val="002F64BB"/>
    <w:rsid w:val="003C3772"/>
    <w:rsid w:val="003D0A67"/>
    <w:rsid w:val="003D743E"/>
    <w:rsid w:val="003F2376"/>
    <w:rsid w:val="004404EE"/>
    <w:rsid w:val="004444DF"/>
    <w:rsid w:val="00446019"/>
    <w:rsid w:val="0045325E"/>
    <w:rsid w:val="00487CA7"/>
    <w:rsid w:val="004A5753"/>
    <w:rsid w:val="004A6F8C"/>
    <w:rsid w:val="00500EE3"/>
    <w:rsid w:val="005102C8"/>
    <w:rsid w:val="0053408F"/>
    <w:rsid w:val="005607D1"/>
    <w:rsid w:val="005932AB"/>
    <w:rsid w:val="005C36E5"/>
    <w:rsid w:val="00645A38"/>
    <w:rsid w:val="0067044A"/>
    <w:rsid w:val="006C5A28"/>
    <w:rsid w:val="007249B7"/>
    <w:rsid w:val="00733DAA"/>
    <w:rsid w:val="007369A5"/>
    <w:rsid w:val="0074642E"/>
    <w:rsid w:val="00762D8D"/>
    <w:rsid w:val="007968A6"/>
    <w:rsid w:val="007D2D87"/>
    <w:rsid w:val="00801FDE"/>
    <w:rsid w:val="008706FB"/>
    <w:rsid w:val="00872101"/>
    <w:rsid w:val="008D7E4C"/>
    <w:rsid w:val="009169A0"/>
    <w:rsid w:val="00923CBB"/>
    <w:rsid w:val="00966C4E"/>
    <w:rsid w:val="0097424B"/>
    <w:rsid w:val="0099244D"/>
    <w:rsid w:val="009A703D"/>
    <w:rsid w:val="009D6828"/>
    <w:rsid w:val="00A05952"/>
    <w:rsid w:val="00A31215"/>
    <w:rsid w:val="00A318F9"/>
    <w:rsid w:val="00A33752"/>
    <w:rsid w:val="00A36951"/>
    <w:rsid w:val="00A50F93"/>
    <w:rsid w:val="00A511FE"/>
    <w:rsid w:val="00A815A2"/>
    <w:rsid w:val="00A9674C"/>
    <w:rsid w:val="00AF1B33"/>
    <w:rsid w:val="00B12D20"/>
    <w:rsid w:val="00BA3CE6"/>
    <w:rsid w:val="00BE1E8A"/>
    <w:rsid w:val="00BF5C8B"/>
    <w:rsid w:val="00C828D2"/>
    <w:rsid w:val="00CF14C8"/>
    <w:rsid w:val="00D05E73"/>
    <w:rsid w:val="00DD004D"/>
    <w:rsid w:val="00E0102A"/>
    <w:rsid w:val="00E163C5"/>
    <w:rsid w:val="00E616E8"/>
    <w:rsid w:val="00E84B6C"/>
    <w:rsid w:val="00E903CA"/>
    <w:rsid w:val="00EB1637"/>
    <w:rsid w:val="00F030AC"/>
    <w:rsid w:val="00F07202"/>
    <w:rsid w:val="00F17B27"/>
    <w:rsid w:val="00F31C3B"/>
    <w:rsid w:val="00F50D5C"/>
    <w:rsid w:val="00F646E0"/>
    <w:rsid w:val="00F73134"/>
    <w:rsid w:val="00F91BD1"/>
    <w:rsid w:val="00FE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FCEC858F-64CC-4CAC-AA86-0430D3F1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18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18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5E42D-2726-40AA-A9F4-AFBD42F4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554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JHONATAN GUZMÁN PANOZO</cp:lastModifiedBy>
  <cp:revision>7</cp:revision>
  <cp:lastPrinted>2021-09-27T12:08:00Z</cp:lastPrinted>
  <dcterms:created xsi:type="dcterms:W3CDTF">2023-11-14T15:51:00Z</dcterms:created>
  <dcterms:modified xsi:type="dcterms:W3CDTF">2023-11-16T19:31:00Z</dcterms:modified>
</cp:coreProperties>
</file>